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352"/>
        <w:tblW w:w="16123" w:type="dxa"/>
        <w:tblLayout w:type="fixed"/>
        <w:tblLook w:val="04A0" w:firstRow="1" w:lastRow="0" w:firstColumn="1" w:lastColumn="0" w:noHBand="0" w:noVBand="1"/>
      </w:tblPr>
      <w:tblGrid>
        <w:gridCol w:w="251"/>
        <w:gridCol w:w="860"/>
        <w:gridCol w:w="860"/>
        <w:gridCol w:w="544"/>
        <w:gridCol w:w="567"/>
        <w:gridCol w:w="709"/>
        <w:gridCol w:w="708"/>
        <w:gridCol w:w="709"/>
        <w:gridCol w:w="709"/>
        <w:gridCol w:w="709"/>
        <w:gridCol w:w="708"/>
        <w:gridCol w:w="709"/>
        <w:gridCol w:w="755"/>
        <w:gridCol w:w="664"/>
        <w:gridCol w:w="664"/>
        <w:gridCol w:w="664"/>
        <w:gridCol w:w="664"/>
        <w:gridCol w:w="664"/>
        <w:gridCol w:w="664"/>
        <w:gridCol w:w="664"/>
        <w:gridCol w:w="664"/>
        <w:gridCol w:w="686"/>
        <w:gridCol w:w="686"/>
        <w:gridCol w:w="641"/>
      </w:tblGrid>
      <w:tr w:rsidR="00CC76E1" w:rsidRPr="007C6BF4" w14:paraId="0F75EBDA" w14:textId="77777777" w:rsidTr="00CC76E1">
        <w:trPr>
          <w:trHeight w:val="533"/>
        </w:trPr>
        <w:tc>
          <w:tcPr>
            <w:tcW w:w="251" w:type="dxa"/>
            <w:vMerge w:val="restart"/>
            <w:vAlign w:val="center"/>
            <w:hideMark/>
          </w:tcPr>
          <w:p w14:paraId="0013A964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60" w:type="dxa"/>
            <w:vMerge w:val="restart"/>
            <w:vAlign w:val="center"/>
            <w:hideMark/>
          </w:tcPr>
          <w:p w14:paraId="0D560872" w14:textId="77777777" w:rsidR="00CC76E1" w:rsidRPr="007C6BF4" w:rsidRDefault="00CC76E1" w:rsidP="00CC76E1">
            <w:pPr>
              <w:ind w:left="-13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zadłużenia /kredytodawca/</w:t>
            </w:r>
          </w:p>
          <w:p w14:paraId="388EA9D9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rocentowanie</w:t>
            </w:r>
          </w:p>
        </w:tc>
        <w:tc>
          <w:tcPr>
            <w:tcW w:w="860" w:type="dxa"/>
            <w:vAlign w:val="center"/>
            <w:hideMark/>
          </w:tcPr>
          <w:p w14:paraId="5416C650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n na 31.12.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4" w:type="dxa"/>
            <w:vAlign w:val="center"/>
          </w:tcPr>
          <w:p w14:paraId="08C2C295" w14:textId="77777777" w:rsidR="00CC76E1" w:rsidRPr="007C6BF4" w:rsidRDefault="00CC76E1" w:rsidP="00CC76E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edyty planowane</w:t>
            </w:r>
          </w:p>
        </w:tc>
        <w:tc>
          <w:tcPr>
            <w:tcW w:w="567" w:type="dxa"/>
            <w:vAlign w:val="center"/>
          </w:tcPr>
          <w:p w14:paraId="32AF879A" w14:textId="77777777" w:rsidR="00CC76E1" w:rsidRPr="007C6BF4" w:rsidRDefault="00CC76E1" w:rsidP="00CC76E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edyty planowane</w:t>
            </w:r>
          </w:p>
        </w:tc>
        <w:tc>
          <w:tcPr>
            <w:tcW w:w="13041" w:type="dxa"/>
            <w:gridSpan w:val="19"/>
          </w:tcPr>
          <w:p w14:paraId="12F1DEA3" w14:textId="77777777" w:rsidR="00CC76E1" w:rsidRPr="007C6BF4" w:rsidRDefault="00CC76E1" w:rsidP="00CC76E1">
            <w:pPr>
              <w:ind w:left="-101" w:right="-12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C3AFB0" w14:textId="22EB2FB3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F4">
              <w:rPr>
                <w:rFonts w:ascii="Times New Roman" w:hAnsi="Times New Roman" w:cs="Times New Roman"/>
                <w:b/>
                <w:sz w:val="18"/>
                <w:szCs w:val="18"/>
              </w:rPr>
              <w:t>Harmonogram spłat kredytów w latach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C6B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2039</w:t>
            </w:r>
          </w:p>
          <w:p w14:paraId="2837A345" w14:textId="77777777" w:rsidR="00CC76E1" w:rsidRPr="007C6BF4" w:rsidRDefault="00CC76E1" w:rsidP="00CC76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6D5D3" w14:textId="2F3CB58E" w:rsidR="00CC76E1" w:rsidRPr="007C6BF4" w:rsidRDefault="00CC76E1" w:rsidP="00CC76E1">
            <w:pPr>
              <w:ind w:left="-101" w:right="-12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76E1" w:rsidRPr="007C6BF4" w14:paraId="21F36234" w14:textId="77777777" w:rsidTr="00CC76E1">
        <w:trPr>
          <w:trHeight w:val="611"/>
        </w:trPr>
        <w:tc>
          <w:tcPr>
            <w:tcW w:w="251" w:type="dxa"/>
            <w:vMerge/>
            <w:vAlign w:val="center"/>
            <w:hideMark/>
          </w:tcPr>
          <w:p w14:paraId="39E5C8C3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F53AE04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Align w:val="center"/>
            <w:hideMark/>
          </w:tcPr>
          <w:p w14:paraId="0847ACBE" w14:textId="77777777" w:rsidR="00CC76E1" w:rsidRPr="007C6BF4" w:rsidRDefault="00CC76E1" w:rsidP="00CC76E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zadłużenia</w:t>
            </w:r>
          </w:p>
        </w:tc>
        <w:tc>
          <w:tcPr>
            <w:tcW w:w="544" w:type="dxa"/>
            <w:vAlign w:val="center"/>
          </w:tcPr>
          <w:p w14:paraId="40BAADF8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B0DEBB" w14:textId="77777777" w:rsidR="00CC76E1" w:rsidRPr="007C6BF4" w:rsidRDefault="00CC76E1" w:rsidP="00CC76E1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205D8B65" w14:textId="77777777" w:rsidR="00CC76E1" w:rsidRPr="007C6BF4" w:rsidRDefault="00CC76E1" w:rsidP="00CC76E1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08" w:type="dxa"/>
            <w:vAlign w:val="center"/>
            <w:hideMark/>
          </w:tcPr>
          <w:p w14:paraId="3FB964E7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14:paraId="4660C922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  <w:hideMark/>
          </w:tcPr>
          <w:p w14:paraId="0A1107AE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14:paraId="4A604805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8" w:type="dxa"/>
            <w:vAlign w:val="center"/>
            <w:hideMark/>
          </w:tcPr>
          <w:p w14:paraId="6AB7CF4A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vAlign w:val="center"/>
          </w:tcPr>
          <w:p w14:paraId="2898442B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55" w:type="dxa"/>
            <w:vAlign w:val="center"/>
          </w:tcPr>
          <w:p w14:paraId="747BE9E1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664" w:type="dxa"/>
            <w:vAlign w:val="center"/>
          </w:tcPr>
          <w:p w14:paraId="50C848C9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664" w:type="dxa"/>
            <w:vAlign w:val="center"/>
          </w:tcPr>
          <w:p w14:paraId="2E9D1E2A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664" w:type="dxa"/>
            <w:vAlign w:val="center"/>
          </w:tcPr>
          <w:p w14:paraId="5C9AEE3F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664" w:type="dxa"/>
            <w:vAlign w:val="center"/>
          </w:tcPr>
          <w:p w14:paraId="3EB2E18B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64" w:type="dxa"/>
            <w:vAlign w:val="center"/>
          </w:tcPr>
          <w:p w14:paraId="6F837898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664" w:type="dxa"/>
            <w:vAlign w:val="center"/>
          </w:tcPr>
          <w:p w14:paraId="21B65D07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64" w:type="dxa"/>
            <w:vAlign w:val="center"/>
          </w:tcPr>
          <w:p w14:paraId="6C1B881E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664" w:type="dxa"/>
            <w:vAlign w:val="center"/>
          </w:tcPr>
          <w:p w14:paraId="7741D80A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686" w:type="dxa"/>
            <w:vAlign w:val="center"/>
          </w:tcPr>
          <w:p w14:paraId="3409DC43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8</w:t>
            </w:r>
          </w:p>
        </w:tc>
        <w:tc>
          <w:tcPr>
            <w:tcW w:w="686" w:type="dxa"/>
            <w:vAlign w:val="center"/>
          </w:tcPr>
          <w:p w14:paraId="7953CE14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9</w:t>
            </w:r>
          </w:p>
        </w:tc>
        <w:tc>
          <w:tcPr>
            <w:tcW w:w="641" w:type="dxa"/>
            <w:vAlign w:val="center"/>
          </w:tcPr>
          <w:p w14:paraId="1F15CA02" w14:textId="77777777" w:rsidR="00CC76E1" w:rsidRPr="007C6BF4" w:rsidRDefault="00CC76E1" w:rsidP="00CC76E1">
            <w:pPr>
              <w:ind w:left="-101" w:right="-12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zadłużeni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22</w:t>
            </w:r>
          </w:p>
        </w:tc>
      </w:tr>
      <w:tr w:rsidR="00CC76E1" w:rsidRPr="007C6BF4" w14:paraId="71CA8614" w14:textId="77777777" w:rsidTr="00CC76E1">
        <w:trPr>
          <w:trHeight w:val="185"/>
        </w:trPr>
        <w:tc>
          <w:tcPr>
            <w:tcW w:w="251" w:type="dxa"/>
            <w:noWrap/>
            <w:vAlign w:val="center"/>
            <w:hideMark/>
          </w:tcPr>
          <w:p w14:paraId="110B3691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vAlign w:val="center"/>
            <w:hideMark/>
          </w:tcPr>
          <w:p w14:paraId="76390BB3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  <w:hideMark/>
          </w:tcPr>
          <w:p w14:paraId="0582C69F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4" w:type="dxa"/>
            <w:vAlign w:val="center"/>
          </w:tcPr>
          <w:p w14:paraId="050A6728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B240F24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3165DF53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14:paraId="2C3547BF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130E4700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25C691F6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14:paraId="4DDA3E5E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14:paraId="4897783C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75EC78B3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5" w:type="dxa"/>
            <w:vAlign w:val="center"/>
          </w:tcPr>
          <w:p w14:paraId="0BDF623E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4" w:type="dxa"/>
            <w:vAlign w:val="center"/>
          </w:tcPr>
          <w:p w14:paraId="13C897B4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4" w:type="dxa"/>
            <w:vAlign w:val="center"/>
          </w:tcPr>
          <w:p w14:paraId="11708A31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64" w:type="dxa"/>
            <w:vAlign w:val="center"/>
          </w:tcPr>
          <w:p w14:paraId="25723D50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64" w:type="dxa"/>
            <w:vAlign w:val="center"/>
          </w:tcPr>
          <w:p w14:paraId="2AA6F2CA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64" w:type="dxa"/>
            <w:vAlign w:val="center"/>
          </w:tcPr>
          <w:p w14:paraId="61BD0938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4" w:type="dxa"/>
            <w:vAlign w:val="center"/>
          </w:tcPr>
          <w:p w14:paraId="2C17A161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4" w:type="dxa"/>
            <w:vAlign w:val="center"/>
          </w:tcPr>
          <w:p w14:paraId="2196DFA1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64" w:type="dxa"/>
            <w:vAlign w:val="center"/>
          </w:tcPr>
          <w:p w14:paraId="340DF1B7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</w:tcPr>
          <w:p w14:paraId="15FEC53C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86" w:type="dxa"/>
          </w:tcPr>
          <w:p w14:paraId="69E15AC6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1" w:type="dxa"/>
            <w:vAlign w:val="center"/>
          </w:tcPr>
          <w:p w14:paraId="05643ED1" w14:textId="77777777" w:rsidR="00CC76E1" w:rsidRPr="007C6BF4" w:rsidRDefault="00CC76E1" w:rsidP="00CC7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C76E1" w:rsidRPr="007C6BF4" w14:paraId="2B9C1F96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  <w:hideMark/>
          </w:tcPr>
          <w:p w14:paraId="0186A947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5542487"/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vAlign w:val="center"/>
            <w:hideMark/>
          </w:tcPr>
          <w:p w14:paraId="2618AD96" w14:textId="77777777" w:rsidR="00CC76E1" w:rsidRPr="007C6BF4" w:rsidRDefault="00CC76E1" w:rsidP="00CC76E1">
            <w:pPr>
              <w:ind w:right="-124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BS Skórcz</w:t>
            </w:r>
          </w:p>
          <w:p w14:paraId="1BC80E17" w14:textId="77777777" w:rsidR="00CC76E1" w:rsidRPr="007C6BF4" w:rsidRDefault="00CC76E1" w:rsidP="00CC76E1">
            <w:pPr>
              <w:ind w:right="-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%*</w:t>
            </w:r>
          </w:p>
        </w:tc>
        <w:tc>
          <w:tcPr>
            <w:tcW w:w="860" w:type="dxa"/>
            <w:noWrap/>
            <w:vAlign w:val="center"/>
            <w:hideMark/>
          </w:tcPr>
          <w:p w14:paraId="64D148FB" w14:textId="77777777" w:rsidR="00CC76E1" w:rsidRPr="000B0FE7" w:rsidRDefault="00CC76E1" w:rsidP="00CC76E1">
            <w:pPr>
              <w:ind w:left="-363" w:righ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544" w:type="dxa"/>
            <w:vAlign w:val="center"/>
          </w:tcPr>
          <w:p w14:paraId="4BE9A55B" w14:textId="77777777" w:rsidR="00CC76E1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795FE2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4605A6A" w14:textId="77777777" w:rsidR="00CC76E1" w:rsidRPr="000B0FE7" w:rsidRDefault="00CC76E1" w:rsidP="00CC76E1">
            <w:pPr>
              <w:ind w:firstLine="19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F794AE8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600 000</w:t>
            </w:r>
          </w:p>
        </w:tc>
        <w:tc>
          <w:tcPr>
            <w:tcW w:w="708" w:type="dxa"/>
            <w:vAlign w:val="center"/>
          </w:tcPr>
          <w:p w14:paraId="7B3B7B2C" w14:textId="77777777" w:rsidR="00CC76E1" w:rsidRPr="000B0FE7" w:rsidRDefault="00CC76E1" w:rsidP="00CC76E1">
            <w:pPr>
              <w:ind w:left="-139" w:right="-10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700 000</w:t>
            </w:r>
          </w:p>
        </w:tc>
        <w:tc>
          <w:tcPr>
            <w:tcW w:w="709" w:type="dxa"/>
            <w:vAlign w:val="center"/>
          </w:tcPr>
          <w:p w14:paraId="33F13F78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 900 000</w:t>
            </w:r>
          </w:p>
        </w:tc>
        <w:tc>
          <w:tcPr>
            <w:tcW w:w="709" w:type="dxa"/>
            <w:vAlign w:val="center"/>
          </w:tcPr>
          <w:p w14:paraId="491CBB6E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 000 000</w:t>
            </w:r>
          </w:p>
        </w:tc>
        <w:tc>
          <w:tcPr>
            <w:tcW w:w="709" w:type="dxa"/>
            <w:vAlign w:val="center"/>
          </w:tcPr>
          <w:p w14:paraId="6E4F46D2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25CDAA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F3D15F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5" w:type="dxa"/>
            <w:vAlign w:val="center"/>
          </w:tcPr>
          <w:p w14:paraId="1580110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D19F5DC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17F9DB3B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75C25E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526BCA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A1F185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5F4E59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3F18CFF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35EEDEB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27E3F8B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6FC9483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14:paraId="17E4479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 200 000</w:t>
            </w:r>
          </w:p>
        </w:tc>
      </w:tr>
      <w:tr w:rsidR="00CC76E1" w:rsidRPr="007C6BF4" w14:paraId="10C47A53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  <w:hideMark/>
          </w:tcPr>
          <w:p w14:paraId="1F749742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 xml:space="preserve">       2</w:t>
            </w:r>
          </w:p>
        </w:tc>
        <w:tc>
          <w:tcPr>
            <w:tcW w:w="860" w:type="dxa"/>
            <w:vAlign w:val="center"/>
            <w:hideMark/>
          </w:tcPr>
          <w:p w14:paraId="56DB89AE" w14:textId="77777777" w:rsidR="00CC76E1" w:rsidRPr="007C6BF4" w:rsidRDefault="00CC76E1" w:rsidP="00CC76E1">
            <w:pPr>
              <w:ind w:right="-124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BS Skórcz</w:t>
            </w:r>
          </w:p>
          <w:p w14:paraId="3F3DB5B9" w14:textId="77777777" w:rsidR="00CC76E1" w:rsidRPr="007C6BF4" w:rsidRDefault="00CC76E1" w:rsidP="00CC76E1">
            <w:pPr>
              <w:ind w:right="-1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%*</w:t>
            </w:r>
          </w:p>
        </w:tc>
        <w:tc>
          <w:tcPr>
            <w:tcW w:w="860" w:type="dxa"/>
            <w:noWrap/>
            <w:vAlign w:val="center"/>
            <w:hideMark/>
          </w:tcPr>
          <w:p w14:paraId="3D71480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9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0 000</w:t>
            </w:r>
          </w:p>
        </w:tc>
        <w:tc>
          <w:tcPr>
            <w:tcW w:w="544" w:type="dxa"/>
            <w:vAlign w:val="center"/>
          </w:tcPr>
          <w:p w14:paraId="3DE636B9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</w:tcPr>
          <w:p w14:paraId="43CE37CA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93F1F64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350 000</w:t>
            </w:r>
          </w:p>
        </w:tc>
        <w:tc>
          <w:tcPr>
            <w:tcW w:w="708" w:type="dxa"/>
            <w:vAlign w:val="center"/>
          </w:tcPr>
          <w:p w14:paraId="65A42574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300 000</w:t>
            </w:r>
          </w:p>
        </w:tc>
        <w:tc>
          <w:tcPr>
            <w:tcW w:w="709" w:type="dxa"/>
            <w:vAlign w:val="center"/>
          </w:tcPr>
          <w:p w14:paraId="653DC315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0 000</w:t>
            </w:r>
          </w:p>
        </w:tc>
        <w:tc>
          <w:tcPr>
            <w:tcW w:w="709" w:type="dxa"/>
            <w:vAlign w:val="center"/>
          </w:tcPr>
          <w:p w14:paraId="0D71E4B5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50 000</w:t>
            </w:r>
          </w:p>
        </w:tc>
        <w:tc>
          <w:tcPr>
            <w:tcW w:w="709" w:type="dxa"/>
            <w:vAlign w:val="center"/>
          </w:tcPr>
          <w:p w14:paraId="655FB2B1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300 000</w:t>
            </w:r>
          </w:p>
        </w:tc>
        <w:tc>
          <w:tcPr>
            <w:tcW w:w="708" w:type="dxa"/>
            <w:noWrap/>
            <w:vAlign w:val="center"/>
            <w:hideMark/>
          </w:tcPr>
          <w:p w14:paraId="2357205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 850 000</w:t>
            </w:r>
          </w:p>
        </w:tc>
        <w:tc>
          <w:tcPr>
            <w:tcW w:w="709" w:type="dxa"/>
            <w:vAlign w:val="center"/>
          </w:tcPr>
          <w:p w14:paraId="607FB27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 xml:space="preserve">850 000 </w:t>
            </w:r>
          </w:p>
        </w:tc>
        <w:tc>
          <w:tcPr>
            <w:tcW w:w="755" w:type="dxa"/>
            <w:vAlign w:val="center"/>
          </w:tcPr>
          <w:p w14:paraId="1DEE86C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 1 250 000</w:t>
            </w:r>
          </w:p>
        </w:tc>
        <w:tc>
          <w:tcPr>
            <w:tcW w:w="664" w:type="dxa"/>
            <w:vAlign w:val="center"/>
          </w:tcPr>
          <w:p w14:paraId="62B54A5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 250 000</w:t>
            </w:r>
          </w:p>
        </w:tc>
        <w:tc>
          <w:tcPr>
            <w:tcW w:w="664" w:type="dxa"/>
            <w:vAlign w:val="center"/>
          </w:tcPr>
          <w:p w14:paraId="5FF1174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 250 000</w:t>
            </w:r>
          </w:p>
        </w:tc>
        <w:tc>
          <w:tcPr>
            <w:tcW w:w="664" w:type="dxa"/>
            <w:vAlign w:val="center"/>
          </w:tcPr>
          <w:p w14:paraId="3F1824A4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 xml:space="preserve">1 250 000 </w:t>
            </w:r>
          </w:p>
        </w:tc>
        <w:tc>
          <w:tcPr>
            <w:tcW w:w="664" w:type="dxa"/>
            <w:vAlign w:val="center"/>
          </w:tcPr>
          <w:p w14:paraId="1C42737C" w14:textId="77777777" w:rsidR="00CC76E1" w:rsidRPr="000B0FE7" w:rsidRDefault="00CC76E1" w:rsidP="00CC76E1">
            <w:pPr>
              <w:tabs>
                <w:tab w:val="left" w:pos="129"/>
              </w:tabs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900 000</w:t>
            </w:r>
          </w:p>
        </w:tc>
        <w:tc>
          <w:tcPr>
            <w:tcW w:w="664" w:type="dxa"/>
            <w:vAlign w:val="center"/>
          </w:tcPr>
          <w:p w14:paraId="3C550F9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644393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25414F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0EB5896C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6565BC7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0AFBFEF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14:paraId="00712C7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9 300 000</w:t>
            </w:r>
          </w:p>
        </w:tc>
      </w:tr>
      <w:tr w:rsidR="00CC76E1" w:rsidRPr="007C6BF4" w14:paraId="3C37A34B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  <w:hideMark/>
          </w:tcPr>
          <w:p w14:paraId="5C957D7F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0" w:type="dxa"/>
            <w:vAlign w:val="center"/>
            <w:hideMark/>
          </w:tcPr>
          <w:p w14:paraId="6DFC5114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ING Bank Śląski</w:t>
            </w:r>
          </w:p>
          <w:p w14:paraId="03BF6FFE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%*</w:t>
            </w:r>
          </w:p>
        </w:tc>
        <w:tc>
          <w:tcPr>
            <w:tcW w:w="860" w:type="dxa"/>
            <w:noWrap/>
            <w:vAlign w:val="center"/>
            <w:hideMark/>
          </w:tcPr>
          <w:p w14:paraId="6238235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 000</w:t>
            </w:r>
          </w:p>
        </w:tc>
        <w:tc>
          <w:tcPr>
            <w:tcW w:w="544" w:type="dxa"/>
            <w:vAlign w:val="center"/>
          </w:tcPr>
          <w:p w14:paraId="1EB07FB3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41FA741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D604F6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360 000</w:t>
            </w:r>
          </w:p>
        </w:tc>
        <w:tc>
          <w:tcPr>
            <w:tcW w:w="708" w:type="dxa"/>
            <w:vAlign w:val="center"/>
            <w:hideMark/>
          </w:tcPr>
          <w:p w14:paraId="72D3777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620 000</w:t>
            </w:r>
          </w:p>
        </w:tc>
        <w:tc>
          <w:tcPr>
            <w:tcW w:w="709" w:type="dxa"/>
            <w:vAlign w:val="center"/>
            <w:hideMark/>
          </w:tcPr>
          <w:p w14:paraId="3599ED1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60 000</w:t>
            </w:r>
          </w:p>
        </w:tc>
        <w:tc>
          <w:tcPr>
            <w:tcW w:w="709" w:type="dxa"/>
            <w:vAlign w:val="center"/>
            <w:hideMark/>
          </w:tcPr>
          <w:p w14:paraId="6D2A3AE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08221001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DCC9B7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D74879B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5" w:type="dxa"/>
            <w:vAlign w:val="center"/>
          </w:tcPr>
          <w:p w14:paraId="0A8336A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6D55DD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27EF16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7AFEE70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1FF1309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02E1C3E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A248354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5CEF94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003DAF0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5971372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675E8EB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14:paraId="3195004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 240 000</w:t>
            </w:r>
          </w:p>
        </w:tc>
      </w:tr>
      <w:tr w:rsidR="00CC76E1" w:rsidRPr="007C6BF4" w14:paraId="1CD89E48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</w:tcPr>
          <w:p w14:paraId="3D803A61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0" w:type="dxa"/>
            <w:vAlign w:val="center"/>
          </w:tcPr>
          <w:p w14:paraId="7B4C75AC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BS Skórcz</w:t>
            </w:r>
          </w:p>
          <w:p w14:paraId="3F4B50E7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%*</w:t>
            </w:r>
          </w:p>
        </w:tc>
        <w:tc>
          <w:tcPr>
            <w:tcW w:w="860" w:type="dxa"/>
            <w:noWrap/>
            <w:vAlign w:val="center"/>
          </w:tcPr>
          <w:p w14:paraId="476B8CD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0 000</w:t>
            </w:r>
          </w:p>
        </w:tc>
        <w:tc>
          <w:tcPr>
            <w:tcW w:w="544" w:type="dxa"/>
            <w:vAlign w:val="center"/>
          </w:tcPr>
          <w:p w14:paraId="0407665C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EE7EC3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A81C02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0 000</w:t>
            </w:r>
          </w:p>
        </w:tc>
        <w:tc>
          <w:tcPr>
            <w:tcW w:w="708" w:type="dxa"/>
            <w:vAlign w:val="center"/>
          </w:tcPr>
          <w:p w14:paraId="7EB6672B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0 000</w:t>
            </w:r>
          </w:p>
        </w:tc>
        <w:tc>
          <w:tcPr>
            <w:tcW w:w="709" w:type="dxa"/>
            <w:vAlign w:val="center"/>
          </w:tcPr>
          <w:p w14:paraId="36A0E13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0 000</w:t>
            </w:r>
          </w:p>
        </w:tc>
        <w:tc>
          <w:tcPr>
            <w:tcW w:w="709" w:type="dxa"/>
            <w:vAlign w:val="center"/>
          </w:tcPr>
          <w:p w14:paraId="54EDF4D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600 000</w:t>
            </w:r>
          </w:p>
        </w:tc>
        <w:tc>
          <w:tcPr>
            <w:tcW w:w="709" w:type="dxa"/>
            <w:vAlign w:val="center"/>
          </w:tcPr>
          <w:p w14:paraId="47D6DCD5" w14:textId="77777777" w:rsidR="00CC76E1" w:rsidRPr="000B0FE7" w:rsidRDefault="00CC76E1" w:rsidP="00CC76E1">
            <w:pPr>
              <w:ind w:left="-89"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noWrap/>
            <w:vAlign w:val="center"/>
          </w:tcPr>
          <w:p w14:paraId="18E2B37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C0BBF2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5" w:type="dxa"/>
            <w:vAlign w:val="center"/>
          </w:tcPr>
          <w:p w14:paraId="79B0728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0127D7C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708DC2A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0970BCC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5073AAB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1628F2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7D1BC87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DE6D85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0C05A02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4EDCB96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04C16CB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14:paraId="0B74D9E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 100 000</w:t>
            </w:r>
          </w:p>
        </w:tc>
      </w:tr>
      <w:tr w:rsidR="00CC76E1" w:rsidRPr="007C6BF4" w14:paraId="48A51F58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  <w:hideMark/>
          </w:tcPr>
          <w:p w14:paraId="3D3CF371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0" w:type="dxa"/>
            <w:vAlign w:val="center"/>
            <w:hideMark/>
          </w:tcPr>
          <w:p w14:paraId="6654143C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BS Skórcz</w:t>
            </w:r>
          </w:p>
          <w:p w14:paraId="42992800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%*</w:t>
            </w:r>
          </w:p>
        </w:tc>
        <w:tc>
          <w:tcPr>
            <w:tcW w:w="860" w:type="dxa"/>
            <w:noWrap/>
            <w:vAlign w:val="center"/>
            <w:hideMark/>
          </w:tcPr>
          <w:p w14:paraId="08A0588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544" w:type="dxa"/>
            <w:vAlign w:val="center"/>
          </w:tcPr>
          <w:p w14:paraId="0A71D6D1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ACF3D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CFD43A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 010 000</w:t>
            </w:r>
          </w:p>
        </w:tc>
        <w:tc>
          <w:tcPr>
            <w:tcW w:w="708" w:type="dxa"/>
            <w:vAlign w:val="center"/>
            <w:hideMark/>
          </w:tcPr>
          <w:p w14:paraId="4B195E7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274A04B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5DA412F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7A783477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081B5E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B2C8F1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5" w:type="dxa"/>
            <w:vAlign w:val="center"/>
          </w:tcPr>
          <w:p w14:paraId="3779A73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111B91C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FF73AD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3A9A2C5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7A4E43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1BD3280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0EB39AE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1B49EA7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7DB444D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07C30BF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60AE940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14:paraId="24721BE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 010 000</w:t>
            </w:r>
          </w:p>
        </w:tc>
      </w:tr>
      <w:tr w:rsidR="00CC76E1" w:rsidRPr="007C6BF4" w14:paraId="4FB2288E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  <w:hideMark/>
          </w:tcPr>
          <w:p w14:paraId="01B0562E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0" w:type="dxa"/>
            <w:vAlign w:val="center"/>
            <w:hideMark/>
          </w:tcPr>
          <w:p w14:paraId="64E6C2B4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BS Skórcz</w:t>
            </w:r>
          </w:p>
          <w:p w14:paraId="03C862BE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% *</w:t>
            </w:r>
          </w:p>
        </w:tc>
        <w:tc>
          <w:tcPr>
            <w:tcW w:w="860" w:type="dxa"/>
            <w:noWrap/>
            <w:vAlign w:val="center"/>
            <w:hideMark/>
          </w:tcPr>
          <w:p w14:paraId="3980B3F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9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0 000</w:t>
            </w:r>
          </w:p>
        </w:tc>
        <w:tc>
          <w:tcPr>
            <w:tcW w:w="544" w:type="dxa"/>
            <w:vAlign w:val="center"/>
          </w:tcPr>
          <w:p w14:paraId="1985EE1E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0CBC61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DA3BA0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620 000</w:t>
            </w:r>
          </w:p>
        </w:tc>
        <w:tc>
          <w:tcPr>
            <w:tcW w:w="708" w:type="dxa"/>
            <w:vAlign w:val="center"/>
            <w:hideMark/>
          </w:tcPr>
          <w:p w14:paraId="0D24110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 200 000</w:t>
            </w:r>
          </w:p>
        </w:tc>
        <w:tc>
          <w:tcPr>
            <w:tcW w:w="709" w:type="dxa"/>
            <w:vAlign w:val="center"/>
            <w:hideMark/>
          </w:tcPr>
          <w:p w14:paraId="3BAF2B9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 000</w:t>
            </w:r>
          </w:p>
        </w:tc>
        <w:tc>
          <w:tcPr>
            <w:tcW w:w="709" w:type="dxa"/>
            <w:vAlign w:val="center"/>
            <w:hideMark/>
          </w:tcPr>
          <w:p w14:paraId="4A29049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22A21DE7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061E2DC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648F7C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5" w:type="dxa"/>
            <w:vAlign w:val="center"/>
          </w:tcPr>
          <w:p w14:paraId="385554D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3CA3CE7C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73354ED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F1ED8E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3D753DA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5CA76D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33F2EF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39FA81EB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A56DE5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519BFAB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67EDC27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14:paraId="2749A7AC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 920 000</w:t>
            </w:r>
          </w:p>
        </w:tc>
      </w:tr>
      <w:tr w:rsidR="00CC76E1" w:rsidRPr="007C6BF4" w14:paraId="1B5037BE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</w:tcPr>
          <w:p w14:paraId="00CABCD6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 xml:space="preserve">    7</w:t>
            </w:r>
          </w:p>
        </w:tc>
        <w:tc>
          <w:tcPr>
            <w:tcW w:w="860" w:type="dxa"/>
            <w:vAlign w:val="center"/>
          </w:tcPr>
          <w:p w14:paraId="7CBB0AC5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BS Czersk</w:t>
            </w:r>
          </w:p>
          <w:p w14:paraId="2E992E24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%*</w:t>
            </w:r>
          </w:p>
        </w:tc>
        <w:tc>
          <w:tcPr>
            <w:tcW w:w="860" w:type="dxa"/>
            <w:noWrap/>
            <w:vAlign w:val="center"/>
          </w:tcPr>
          <w:p w14:paraId="458BE2C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 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544" w:type="dxa"/>
            <w:vAlign w:val="center"/>
          </w:tcPr>
          <w:p w14:paraId="22880C58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4E3ED8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CDCB1F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</w:tcPr>
          <w:p w14:paraId="0DF63842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9D9073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8" w:type="dxa"/>
            <w:vAlign w:val="center"/>
          </w:tcPr>
          <w:p w14:paraId="55F63DD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9" w:type="dxa"/>
            <w:vAlign w:val="center"/>
          </w:tcPr>
          <w:p w14:paraId="62AE524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9" w:type="dxa"/>
            <w:vAlign w:val="center"/>
          </w:tcPr>
          <w:p w14:paraId="5497D924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00 000</w:t>
            </w:r>
          </w:p>
        </w:tc>
        <w:tc>
          <w:tcPr>
            <w:tcW w:w="709" w:type="dxa"/>
            <w:vAlign w:val="center"/>
          </w:tcPr>
          <w:p w14:paraId="6072285F" w14:textId="77777777" w:rsidR="00CC76E1" w:rsidRPr="000B0FE7" w:rsidRDefault="00CC76E1" w:rsidP="00CC76E1">
            <w:pPr>
              <w:ind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400 000</w:t>
            </w:r>
          </w:p>
        </w:tc>
        <w:tc>
          <w:tcPr>
            <w:tcW w:w="708" w:type="dxa"/>
            <w:noWrap/>
            <w:vAlign w:val="center"/>
          </w:tcPr>
          <w:p w14:paraId="1683ACB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400 000</w:t>
            </w:r>
          </w:p>
        </w:tc>
        <w:tc>
          <w:tcPr>
            <w:tcW w:w="709" w:type="dxa"/>
            <w:vAlign w:val="center"/>
          </w:tcPr>
          <w:p w14:paraId="54869B8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400 000</w:t>
            </w:r>
          </w:p>
        </w:tc>
        <w:tc>
          <w:tcPr>
            <w:tcW w:w="755" w:type="dxa"/>
            <w:vAlign w:val="center"/>
          </w:tcPr>
          <w:p w14:paraId="4B09BE8B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450 000</w:t>
            </w:r>
          </w:p>
        </w:tc>
        <w:tc>
          <w:tcPr>
            <w:tcW w:w="664" w:type="dxa"/>
            <w:vAlign w:val="center"/>
          </w:tcPr>
          <w:p w14:paraId="4FDFCA4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0 000</w:t>
            </w:r>
          </w:p>
        </w:tc>
        <w:tc>
          <w:tcPr>
            <w:tcW w:w="664" w:type="dxa"/>
            <w:vAlign w:val="center"/>
          </w:tcPr>
          <w:p w14:paraId="5760530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55DD45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1BA8BCB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335BA20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D63A435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29F71E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9E16CE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681CC14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322F79F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14:paraId="6266C2E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 400 000</w:t>
            </w:r>
          </w:p>
        </w:tc>
      </w:tr>
      <w:tr w:rsidR="00CC76E1" w:rsidRPr="007C6BF4" w14:paraId="12810889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</w:tcPr>
          <w:p w14:paraId="6F77385B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0" w:type="dxa"/>
            <w:vAlign w:val="center"/>
          </w:tcPr>
          <w:p w14:paraId="4BB9EE13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BS Skórcz</w:t>
            </w:r>
          </w:p>
          <w:p w14:paraId="36EF21D9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,45%*</w:t>
            </w:r>
          </w:p>
        </w:tc>
        <w:tc>
          <w:tcPr>
            <w:tcW w:w="860" w:type="dxa"/>
            <w:noWrap/>
            <w:vAlign w:val="center"/>
          </w:tcPr>
          <w:p w14:paraId="0EF25E9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8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544" w:type="dxa"/>
            <w:vAlign w:val="center"/>
          </w:tcPr>
          <w:p w14:paraId="0323C21E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DDAA4A9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7EB9DD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8" w:type="dxa"/>
            <w:vAlign w:val="center"/>
          </w:tcPr>
          <w:p w14:paraId="4514408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9" w:type="dxa"/>
            <w:vAlign w:val="center"/>
          </w:tcPr>
          <w:p w14:paraId="34FBCCE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9" w:type="dxa"/>
            <w:vAlign w:val="center"/>
          </w:tcPr>
          <w:p w14:paraId="3AEFFE8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300 000</w:t>
            </w:r>
          </w:p>
        </w:tc>
        <w:tc>
          <w:tcPr>
            <w:tcW w:w="709" w:type="dxa"/>
            <w:vAlign w:val="center"/>
          </w:tcPr>
          <w:p w14:paraId="24034CC4" w14:textId="77777777" w:rsidR="00CC76E1" w:rsidRPr="000B0FE7" w:rsidRDefault="00CC76E1" w:rsidP="00CC76E1">
            <w:pPr>
              <w:ind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50 000</w:t>
            </w:r>
          </w:p>
        </w:tc>
        <w:tc>
          <w:tcPr>
            <w:tcW w:w="708" w:type="dxa"/>
            <w:noWrap/>
            <w:vAlign w:val="center"/>
          </w:tcPr>
          <w:p w14:paraId="2DA4D3F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50 000</w:t>
            </w:r>
          </w:p>
        </w:tc>
        <w:tc>
          <w:tcPr>
            <w:tcW w:w="709" w:type="dxa"/>
            <w:vAlign w:val="center"/>
          </w:tcPr>
          <w:p w14:paraId="27659A7B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50 000</w:t>
            </w:r>
          </w:p>
        </w:tc>
        <w:tc>
          <w:tcPr>
            <w:tcW w:w="755" w:type="dxa"/>
            <w:vAlign w:val="center"/>
          </w:tcPr>
          <w:p w14:paraId="7FE4270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450 000</w:t>
            </w:r>
          </w:p>
        </w:tc>
        <w:tc>
          <w:tcPr>
            <w:tcW w:w="664" w:type="dxa"/>
            <w:vAlign w:val="center"/>
          </w:tcPr>
          <w:p w14:paraId="6EBA99F9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450 000</w:t>
            </w:r>
          </w:p>
        </w:tc>
        <w:tc>
          <w:tcPr>
            <w:tcW w:w="664" w:type="dxa"/>
            <w:vAlign w:val="center"/>
          </w:tcPr>
          <w:p w14:paraId="07B1E2A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750 000</w:t>
            </w:r>
          </w:p>
        </w:tc>
        <w:tc>
          <w:tcPr>
            <w:tcW w:w="664" w:type="dxa"/>
            <w:vAlign w:val="center"/>
          </w:tcPr>
          <w:p w14:paraId="4E515B5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750 000</w:t>
            </w:r>
          </w:p>
        </w:tc>
        <w:tc>
          <w:tcPr>
            <w:tcW w:w="664" w:type="dxa"/>
            <w:vAlign w:val="center"/>
          </w:tcPr>
          <w:p w14:paraId="2228F7D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950 000</w:t>
            </w:r>
          </w:p>
        </w:tc>
        <w:tc>
          <w:tcPr>
            <w:tcW w:w="664" w:type="dxa"/>
            <w:vAlign w:val="center"/>
          </w:tcPr>
          <w:p w14:paraId="18B7A1A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750 000</w:t>
            </w:r>
          </w:p>
        </w:tc>
        <w:tc>
          <w:tcPr>
            <w:tcW w:w="664" w:type="dxa"/>
            <w:vAlign w:val="center"/>
          </w:tcPr>
          <w:p w14:paraId="57C2761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750 000</w:t>
            </w:r>
          </w:p>
        </w:tc>
        <w:tc>
          <w:tcPr>
            <w:tcW w:w="664" w:type="dxa"/>
            <w:vAlign w:val="center"/>
          </w:tcPr>
          <w:p w14:paraId="5A3A119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750 000</w:t>
            </w:r>
          </w:p>
        </w:tc>
        <w:tc>
          <w:tcPr>
            <w:tcW w:w="664" w:type="dxa"/>
            <w:vAlign w:val="center"/>
          </w:tcPr>
          <w:p w14:paraId="00C1027B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750 000</w:t>
            </w:r>
          </w:p>
        </w:tc>
        <w:tc>
          <w:tcPr>
            <w:tcW w:w="686" w:type="dxa"/>
            <w:vAlign w:val="center"/>
          </w:tcPr>
          <w:p w14:paraId="0788E681" w14:textId="77777777" w:rsidR="00CC76E1" w:rsidRPr="000B0FE7" w:rsidRDefault="00CC76E1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14:paraId="29FF90B9" w14:textId="77777777" w:rsidR="00CC76E1" w:rsidRPr="000B0FE7" w:rsidRDefault="00CC76E1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  <w:vAlign w:val="center"/>
          </w:tcPr>
          <w:p w14:paraId="4C5FCE7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8 450 000</w:t>
            </w:r>
          </w:p>
        </w:tc>
      </w:tr>
      <w:bookmarkEnd w:id="0"/>
      <w:tr w:rsidR="00CC76E1" w:rsidRPr="007C6BF4" w14:paraId="565D7E02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</w:tcPr>
          <w:p w14:paraId="7B312245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0" w:type="dxa"/>
            <w:vAlign w:val="center"/>
          </w:tcPr>
          <w:p w14:paraId="79F0024F" w14:textId="77777777" w:rsidR="00CC76E1" w:rsidRDefault="006834A4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S Skórcz</w:t>
            </w:r>
          </w:p>
          <w:p w14:paraId="26FC9B3E" w14:textId="3414DB81" w:rsidR="006834A4" w:rsidRPr="007C6BF4" w:rsidRDefault="006834A4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6%</w:t>
            </w:r>
          </w:p>
        </w:tc>
        <w:tc>
          <w:tcPr>
            <w:tcW w:w="860" w:type="dxa"/>
            <w:noWrap/>
            <w:vAlign w:val="center"/>
          </w:tcPr>
          <w:p w14:paraId="43DC5BD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120 000</w:t>
            </w:r>
          </w:p>
        </w:tc>
        <w:tc>
          <w:tcPr>
            <w:tcW w:w="544" w:type="dxa"/>
            <w:vAlign w:val="center"/>
          </w:tcPr>
          <w:p w14:paraId="77BBF110" w14:textId="77777777" w:rsidR="00CC76E1" w:rsidRPr="000B0FE7" w:rsidRDefault="00CC76E1" w:rsidP="00CC76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1BE83B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9A8C4D3" w14:textId="77777777" w:rsidR="00CC76E1" w:rsidRPr="000B0FE7" w:rsidRDefault="00CC76E1" w:rsidP="00CC76E1">
            <w:pPr>
              <w:ind w:firstLine="2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A939EA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C3975C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00 000</w:t>
            </w:r>
          </w:p>
        </w:tc>
        <w:tc>
          <w:tcPr>
            <w:tcW w:w="709" w:type="dxa"/>
            <w:vAlign w:val="center"/>
          </w:tcPr>
          <w:p w14:paraId="03676334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00 000</w:t>
            </w:r>
          </w:p>
        </w:tc>
        <w:tc>
          <w:tcPr>
            <w:tcW w:w="709" w:type="dxa"/>
            <w:vAlign w:val="center"/>
          </w:tcPr>
          <w:p w14:paraId="30557F8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60 000</w:t>
            </w:r>
          </w:p>
        </w:tc>
        <w:tc>
          <w:tcPr>
            <w:tcW w:w="709" w:type="dxa"/>
            <w:vAlign w:val="center"/>
          </w:tcPr>
          <w:p w14:paraId="5B0B573B" w14:textId="77777777" w:rsidR="00CC76E1" w:rsidRPr="000B0FE7" w:rsidRDefault="00CC76E1" w:rsidP="00CC76E1">
            <w:pPr>
              <w:ind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900 000</w:t>
            </w:r>
          </w:p>
        </w:tc>
        <w:tc>
          <w:tcPr>
            <w:tcW w:w="708" w:type="dxa"/>
            <w:noWrap/>
            <w:vAlign w:val="center"/>
          </w:tcPr>
          <w:p w14:paraId="5D1E5AC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350 000</w:t>
            </w:r>
          </w:p>
        </w:tc>
        <w:tc>
          <w:tcPr>
            <w:tcW w:w="709" w:type="dxa"/>
            <w:vAlign w:val="center"/>
          </w:tcPr>
          <w:p w14:paraId="708E9202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350 000</w:t>
            </w:r>
          </w:p>
        </w:tc>
        <w:tc>
          <w:tcPr>
            <w:tcW w:w="755" w:type="dxa"/>
            <w:vAlign w:val="center"/>
          </w:tcPr>
          <w:p w14:paraId="28845CA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50 000</w:t>
            </w:r>
          </w:p>
        </w:tc>
        <w:tc>
          <w:tcPr>
            <w:tcW w:w="664" w:type="dxa"/>
            <w:vAlign w:val="center"/>
          </w:tcPr>
          <w:p w14:paraId="78E2306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00 000</w:t>
            </w:r>
          </w:p>
        </w:tc>
        <w:tc>
          <w:tcPr>
            <w:tcW w:w="664" w:type="dxa"/>
            <w:vAlign w:val="center"/>
          </w:tcPr>
          <w:p w14:paraId="1866D34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00 000</w:t>
            </w:r>
          </w:p>
        </w:tc>
        <w:tc>
          <w:tcPr>
            <w:tcW w:w="664" w:type="dxa"/>
            <w:vAlign w:val="center"/>
          </w:tcPr>
          <w:p w14:paraId="3BC517B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300 000</w:t>
            </w:r>
          </w:p>
        </w:tc>
        <w:tc>
          <w:tcPr>
            <w:tcW w:w="664" w:type="dxa"/>
            <w:vAlign w:val="center"/>
          </w:tcPr>
          <w:p w14:paraId="132B08F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250 000</w:t>
            </w:r>
          </w:p>
        </w:tc>
        <w:tc>
          <w:tcPr>
            <w:tcW w:w="664" w:type="dxa"/>
            <w:vAlign w:val="center"/>
          </w:tcPr>
          <w:p w14:paraId="7504BF6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 000 000</w:t>
            </w:r>
          </w:p>
        </w:tc>
        <w:tc>
          <w:tcPr>
            <w:tcW w:w="664" w:type="dxa"/>
            <w:vAlign w:val="center"/>
          </w:tcPr>
          <w:p w14:paraId="522ED48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900 000</w:t>
            </w:r>
          </w:p>
        </w:tc>
        <w:tc>
          <w:tcPr>
            <w:tcW w:w="664" w:type="dxa"/>
            <w:vAlign w:val="center"/>
          </w:tcPr>
          <w:p w14:paraId="699C85F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850 000</w:t>
            </w:r>
          </w:p>
        </w:tc>
        <w:tc>
          <w:tcPr>
            <w:tcW w:w="664" w:type="dxa"/>
            <w:vAlign w:val="center"/>
          </w:tcPr>
          <w:p w14:paraId="34CCAB7A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86" w:type="dxa"/>
            <w:vAlign w:val="center"/>
          </w:tcPr>
          <w:p w14:paraId="2ADB3120" w14:textId="77777777" w:rsidR="00CC76E1" w:rsidRPr="000B0FE7" w:rsidRDefault="00CC76E1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1300 000</w:t>
            </w:r>
          </w:p>
        </w:tc>
        <w:tc>
          <w:tcPr>
            <w:tcW w:w="686" w:type="dxa"/>
            <w:vAlign w:val="center"/>
          </w:tcPr>
          <w:p w14:paraId="35F86F3E" w14:textId="77777777" w:rsidR="00CC76E1" w:rsidRPr="000B0FE7" w:rsidRDefault="00CC76E1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1260 000</w:t>
            </w:r>
          </w:p>
        </w:tc>
        <w:tc>
          <w:tcPr>
            <w:tcW w:w="641" w:type="dxa"/>
            <w:vAlign w:val="center"/>
          </w:tcPr>
          <w:p w14:paraId="16D0767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9 120 000</w:t>
            </w:r>
          </w:p>
        </w:tc>
      </w:tr>
      <w:tr w:rsidR="00CC76E1" w:rsidRPr="007C6BF4" w14:paraId="18BDAC26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</w:tcPr>
          <w:p w14:paraId="5BB7F734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60" w:type="dxa"/>
            <w:vAlign w:val="center"/>
          </w:tcPr>
          <w:p w14:paraId="3B9375FC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sz w:val="16"/>
                <w:szCs w:val="16"/>
              </w:rPr>
              <w:t>Kredyt komercyjny***</w:t>
            </w:r>
          </w:p>
        </w:tc>
        <w:tc>
          <w:tcPr>
            <w:tcW w:w="860" w:type="dxa"/>
            <w:noWrap/>
            <w:vAlign w:val="center"/>
          </w:tcPr>
          <w:p w14:paraId="2322143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4" w:type="dxa"/>
            <w:vAlign w:val="center"/>
          </w:tcPr>
          <w:p w14:paraId="6D6D9F39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540 000</w:t>
            </w:r>
          </w:p>
        </w:tc>
        <w:tc>
          <w:tcPr>
            <w:tcW w:w="567" w:type="dxa"/>
          </w:tcPr>
          <w:p w14:paraId="21823E7A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1CA39009" w14:textId="77777777" w:rsidR="00CC76E1" w:rsidRPr="000B0FE7" w:rsidRDefault="00CC76E1" w:rsidP="00CC76E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9D9683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47FA946" w14:textId="77777777" w:rsidR="00CC76E1" w:rsidRPr="006834A4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4A4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9" w:type="dxa"/>
            <w:vAlign w:val="center"/>
          </w:tcPr>
          <w:p w14:paraId="208DAB1D" w14:textId="77777777" w:rsidR="00CC76E1" w:rsidRPr="006834A4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4A4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9" w:type="dxa"/>
            <w:vAlign w:val="center"/>
          </w:tcPr>
          <w:p w14:paraId="75EA325A" w14:textId="77777777" w:rsidR="00CC76E1" w:rsidRPr="006834A4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4A4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709" w:type="dxa"/>
            <w:vAlign w:val="center"/>
          </w:tcPr>
          <w:p w14:paraId="349A9717" w14:textId="77777777" w:rsidR="00CC76E1" w:rsidRPr="006834A4" w:rsidRDefault="00CC76E1" w:rsidP="00CC76E1">
            <w:pPr>
              <w:ind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4A4">
              <w:rPr>
                <w:rFonts w:ascii="Times New Roman" w:hAnsi="Times New Roman" w:cs="Times New Roman"/>
                <w:sz w:val="14"/>
                <w:szCs w:val="14"/>
              </w:rPr>
              <w:t>600 000</w:t>
            </w:r>
          </w:p>
        </w:tc>
        <w:tc>
          <w:tcPr>
            <w:tcW w:w="708" w:type="dxa"/>
            <w:noWrap/>
            <w:vAlign w:val="center"/>
          </w:tcPr>
          <w:p w14:paraId="29A31284" w14:textId="77777777" w:rsidR="00CC76E1" w:rsidRPr="006834A4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4A4">
              <w:rPr>
                <w:rFonts w:ascii="Times New Roman" w:hAnsi="Times New Roman" w:cs="Times New Roman"/>
                <w:sz w:val="14"/>
                <w:szCs w:val="14"/>
              </w:rPr>
              <w:t>600 000</w:t>
            </w:r>
          </w:p>
        </w:tc>
        <w:tc>
          <w:tcPr>
            <w:tcW w:w="709" w:type="dxa"/>
            <w:vAlign w:val="center"/>
          </w:tcPr>
          <w:p w14:paraId="700A1E87" w14:textId="77777777" w:rsidR="00CC76E1" w:rsidRPr="006834A4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4A4">
              <w:rPr>
                <w:rFonts w:ascii="Times New Roman" w:hAnsi="Times New Roman" w:cs="Times New Roman"/>
                <w:sz w:val="14"/>
                <w:szCs w:val="14"/>
              </w:rPr>
              <w:t>600 000</w:t>
            </w:r>
          </w:p>
        </w:tc>
        <w:tc>
          <w:tcPr>
            <w:tcW w:w="755" w:type="dxa"/>
            <w:vAlign w:val="center"/>
          </w:tcPr>
          <w:p w14:paraId="4F42134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34EB97B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4D271A8C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70323E0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5281A1B3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52253B4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50 000</w:t>
            </w:r>
          </w:p>
        </w:tc>
        <w:tc>
          <w:tcPr>
            <w:tcW w:w="664" w:type="dxa"/>
            <w:vAlign w:val="center"/>
          </w:tcPr>
          <w:p w14:paraId="795EDD5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475D48D0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60BF2C0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Pr="000B0FE7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86" w:type="dxa"/>
            <w:vAlign w:val="center"/>
          </w:tcPr>
          <w:p w14:paraId="2109DC6B" w14:textId="77777777" w:rsidR="00CC76E1" w:rsidRPr="000B0FE7" w:rsidRDefault="00CC76E1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 000</w:t>
            </w:r>
          </w:p>
        </w:tc>
        <w:tc>
          <w:tcPr>
            <w:tcW w:w="686" w:type="dxa"/>
            <w:vAlign w:val="center"/>
          </w:tcPr>
          <w:p w14:paraId="1259CBB7" w14:textId="77777777" w:rsidR="00CC76E1" w:rsidRPr="000B0FE7" w:rsidRDefault="00CC76E1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0 000</w:t>
            </w:r>
          </w:p>
        </w:tc>
        <w:tc>
          <w:tcPr>
            <w:tcW w:w="641" w:type="dxa"/>
            <w:vAlign w:val="center"/>
          </w:tcPr>
          <w:p w14:paraId="19E8F2F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 540 000</w:t>
            </w:r>
          </w:p>
        </w:tc>
      </w:tr>
      <w:tr w:rsidR="00CC76E1" w:rsidRPr="007C6BF4" w14:paraId="163F23ED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</w:tcPr>
          <w:p w14:paraId="3F81ED0B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60" w:type="dxa"/>
            <w:vAlign w:val="center"/>
          </w:tcPr>
          <w:p w14:paraId="766FA485" w14:textId="77777777" w:rsidR="00CC76E1" w:rsidRPr="007C6BF4" w:rsidRDefault="00CC76E1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edyt komercyjny</w:t>
            </w:r>
          </w:p>
        </w:tc>
        <w:tc>
          <w:tcPr>
            <w:tcW w:w="860" w:type="dxa"/>
            <w:noWrap/>
            <w:vAlign w:val="center"/>
          </w:tcPr>
          <w:p w14:paraId="3407873E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4" w:type="dxa"/>
            <w:vAlign w:val="center"/>
          </w:tcPr>
          <w:p w14:paraId="1FDC11FE" w14:textId="77777777" w:rsidR="00CC76E1" w:rsidRDefault="00CC76E1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8AB0727" w14:textId="2939184F" w:rsidR="00CC76E1" w:rsidRPr="000B0FE7" w:rsidRDefault="001E4E66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="00CC76E1">
              <w:rPr>
                <w:rFonts w:ascii="Times New Roman" w:hAnsi="Times New Roman" w:cs="Times New Roman"/>
                <w:bCs/>
                <w:sz w:val="14"/>
                <w:szCs w:val="14"/>
              </w:rPr>
              <w:t> 000 000</w:t>
            </w:r>
          </w:p>
        </w:tc>
        <w:tc>
          <w:tcPr>
            <w:tcW w:w="709" w:type="dxa"/>
            <w:vAlign w:val="center"/>
          </w:tcPr>
          <w:p w14:paraId="343E40C1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534700EE" w14:textId="77777777" w:rsidR="00CC76E1" w:rsidRPr="006834A4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5FB9BFA" w14:textId="35A88E56" w:rsidR="00CC76E1" w:rsidRPr="006834A4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834A4">
              <w:rPr>
                <w:rFonts w:ascii="Times New Roman" w:hAnsi="Times New Roman" w:cs="Times New Roman"/>
                <w:sz w:val="14"/>
                <w:szCs w:val="14"/>
              </w:rPr>
              <w:t>30 000</w:t>
            </w:r>
          </w:p>
        </w:tc>
        <w:tc>
          <w:tcPr>
            <w:tcW w:w="709" w:type="dxa"/>
            <w:vAlign w:val="center"/>
          </w:tcPr>
          <w:p w14:paraId="009BA6C8" w14:textId="1F3951D7" w:rsidR="00CC76E1" w:rsidRPr="006834A4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C76E1" w:rsidRPr="006834A4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709" w:type="dxa"/>
            <w:vAlign w:val="center"/>
          </w:tcPr>
          <w:p w14:paraId="6E59FBC7" w14:textId="191F43FC" w:rsidR="00CC76E1" w:rsidRPr="006834A4" w:rsidRDefault="001E4E66" w:rsidP="00CC76E1">
            <w:pPr>
              <w:ind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C76E1" w:rsidRPr="006834A4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708" w:type="dxa"/>
            <w:noWrap/>
            <w:vAlign w:val="center"/>
          </w:tcPr>
          <w:p w14:paraId="0D1CF92F" w14:textId="4415791A" w:rsidR="00CC76E1" w:rsidRPr="006834A4" w:rsidRDefault="001E4E6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C76E1" w:rsidRPr="006834A4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709" w:type="dxa"/>
            <w:vAlign w:val="center"/>
          </w:tcPr>
          <w:p w14:paraId="2B9030B4" w14:textId="36E9003F" w:rsidR="00CC76E1" w:rsidRPr="006834A4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C76E1" w:rsidRPr="006834A4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755" w:type="dxa"/>
            <w:vAlign w:val="center"/>
          </w:tcPr>
          <w:p w14:paraId="55A93ECF" w14:textId="5E51ACBF" w:rsidR="00CC76E1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58DB67BC" w14:textId="1D9EC101" w:rsidR="00CC76E1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C76E1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74277DA5" w14:textId="52C4D395" w:rsidR="00CC76E1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C76E1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2A0C27CA" w14:textId="3770CCFF" w:rsidR="00CC76E1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C76E1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2F5F4C2C" w14:textId="75E89F8E" w:rsidR="00CC76E1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C76E1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75F9FB03" w14:textId="4A07395A" w:rsidR="00CC76E1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C76E1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121FA9CA" w14:textId="60F066A4" w:rsidR="00CC76E1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63C15C0F" w14:textId="66930E93" w:rsidR="00CC76E1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0BF595B3" w14:textId="62D9646A" w:rsidR="00CC76E1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CC76E1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86" w:type="dxa"/>
            <w:vAlign w:val="center"/>
          </w:tcPr>
          <w:p w14:paraId="677CBD3B" w14:textId="57B82D87" w:rsidR="00CC76E1" w:rsidRDefault="00CE1DA1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3800F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86" w:type="dxa"/>
            <w:vAlign w:val="center"/>
          </w:tcPr>
          <w:p w14:paraId="37746C08" w14:textId="30A33A14" w:rsidR="00CC76E1" w:rsidRDefault="003800FD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CE1DA1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41" w:type="dxa"/>
            <w:vAlign w:val="center"/>
          </w:tcPr>
          <w:p w14:paraId="08614274" w14:textId="77777777" w:rsidR="00CC76E1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836" w:rsidRPr="007C6BF4" w14:paraId="1444BE5C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</w:tcPr>
          <w:p w14:paraId="6A22D556" w14:textId="77777777" w:rsidR="00AB3836" w:rsidRDefault="00AB3836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55F3C5A" w14:textId="1500CF5C" w:rsidR="00AB3836" w:rsidRDefault="00AB3836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60" w:type="dxa"/>
            <w:noWrap/>
            <w:vAlign w:val="center"/>
          </w:tcPr>
          <w:p w14:paraId="419B290E" w14:textId="77777777" w:rsidR="00AB3836" w:rsidRPr="000B0FE7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4" w:type="dxa"/>
            <w:vAlign w:val="center"/>
          </w:tcPr>
          <w:p w14:paraId="7882C830" w14:textId="77777777" w:rsidR="00AB3836" w:rsidRDefault="00AB3836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6CBED" w14:textId="7F7A8A68" w:rsidR="00AB3836" w:rsidRDefault="00AB3836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00 000</w:t>
            </w:r>
          </w:p>
        </w:tc>
        <w:tc>
          <w:tcPr>
            <w:tcW w:w="709" w:type="dxa"/>
            <w:vAlign w:val="center"/>
          </w:tcPr>
          <w:p w14:paraId="530A31EA" w14:textId="77777777" w:rsidR="00AB3836" w:rsidRPr="000B0FE7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4929D0A6" w14:textId="77777777" w:rsidR="00AB3836" w:rsidRPr="006834A4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43646B2" w14:textId="77777777" w:rsidR="00AB3836" w:rsidRPr="006834A4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1430511" w14:textId="365151B8" w:rsidR="00AB3836" w:rsidRPr="006834A4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709" w:type="dxa"/>
            <w:vAlign w:val="center"/>
          </w:tcPr>
          <w:p w14:paraId="53260DF4" w14:textId="116DAF72" w:rsidR="00AB3836" w:rsidRDefault="00292089" w:rsidP="00CC76E1">
            <w:pPr>
              <w:ind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708" w:type="dxa"/>
            <w:noWrap/>
            <w:vAlign w:val="center"/>
          </w:tcPr>
          <w:p w14:paraId="75F22CFE" w14:textId="75C46CF5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709" w:type="dxa"/>
            <w:vAlign w:val="center"/>
          </w:tcPr>
          <w:p w14:paraId="66B506EE" w14:textId="5DB7F87B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755" w:type="dxa"/>
            <w:vAlign w:val="center"/>
          </w:tcPr>
          <w:p w14:paraId="49D7BFA3" w14:textId="2E9E0DA8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74DFAE9F" w14:textId="1507D539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443B04DE" w14:textId="3A3D9772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2736A346" w14:textId="457914A9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76227A1C" w14:textId="44C51BAD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23B38187" w14:textId="08A8DA2B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387CED89" w14:textId="45331662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2BB18447" w14:textId="0BBC9797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542C53A9" w14:textId="59E7FCCC" w:rsidR="00AB3836" w:rsidRDefault="00292089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86" w:type="dxa"/>
            <w:vAlign w:val="center"/>
          </w:tcPr>
          <w:p w14:paraId="43925941" w14:textId="72FBCAE6" w:rsidR="00AB3836" w:rsidRDefault="003800FD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86" w:type="dxa"/>
            <w:vAlign w:val="center"/>
          </w:tcPr>
          <w:p w14:paraId="6076EACD" w14:textId="25F599B4" w:rsidR="00AB3836" w:rsidRDefault="003800FD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="00AB3836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41" w:type="dxa"/>
            <w:vAlign w:val="center"/>
          </w:tcPr>
          <w:p w14:paraId="4D1AB2A8" w14:textId="77777777" w:rsidR="00AB3836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3836" w:rsidRPr="007C6BF4" w14:paraId="76545D0F" w14:textId="77777777" w:rsidTr="00CC76E1">
        <w:trPr>
          <w:trHeight w:hRule="exact" w:val="567"/>
        </w:trPr>
        <w:tc>
          <w:tcPr>
            <w:tcW w:w="251" w:type="dxa"/>
            <w:noWrap/>
            <w:vAlign w:val="center"/>
          </w:tcPr>
          <w:p w14:paraId="5A196579" w14:textId="77777777" w:rsidR="00AB3836" w:rsidRDefault="00AB3836" w:rsidP="00CC76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B56AD9F" w14:textId="7D2B77AF" w:rsidR="00AB3836" w:rsidRDefault="00AB3836" w:rsidP="00CC76E1">
            <w:pPr>
              <w:ind w:right="-1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60" w:type="dxa"/>
            <w:noWrap/>
            <w:vAlign w:val="center"/>
          </w:tcPr>
          <w:p w14:paraId="674F7E5B" w14:textId="77777777" w:rsidR="00AB3836" w:rsidRPr="000B0FE7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4" w:type="dxa"/>
            <w:vAlign w:val="center"/>
          </w:tcPr>
          <w:p w14:paraId="6FAF61D7" w14:textId="77777777" w:rsidR="00AB3836" w:rsidRDefault="00AB3836" w:rsidP="00CC76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6496DD1" w14:textId="134C55A1" w:rsidR="00AB3836" w:rsidRDefault="00AB3836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00 000</w:t>
            </w:r>
          </w:p>
        </w:tc>
        <w:tc>
          <w:tcPr>
            <w:tcW w:w="709" w:type="dxa"/>
            <w:vAlign w:val="center"/>
          </w:tcPr>
          <w:p w14:paraId="3A06B661" w14:textId="77777777" w:rsidR="00AB3836" w:rsidRPr="000B0FE7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2E8F7DB5" w14:textId="77777777" w:rsidR="00AB3836" w:rsidRPr="006834A4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1D653C2" w14:textId="77777777" w:rsidR="00AB3836" w:rsidRPr="006834A4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6580C80" w14:textId="77777777" w:rsidR="00AB3836" w:rsidRPr="006834A4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AE447DE" w14:textId="3F4D032B" w:rsidR="00AB3836" w:rsidRDefault="003800FD" w:rsidP="00CC76E1">
            <w:pPr>
              <w:ind w:right="-7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708" w:type="dxa"/>
            <w:noWrap/>
            <w:vAlign w:val="center"/>
          </w:tcPr>
          <w:p w14:paraId="42A5E06C" w14:textId="16AC2997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709" w:type="dxa"/>
            <w:vAlign w:val="center"/>
          </w:tcPr>
          <w:p w14:paraId="709F61BA" w14:textId="13F1848A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755" w:type="dxa"/>
            <w:vAlign w:val="center"/>
          </w:tcPr>
          <w:p w14:paraId="2D751C40" w14:textId="587C1A7C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00C98A83" w14:textId="5813EF7C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4ED36D19" w14:textId="6B643301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200D4A0D" w14:textId="7D3579F7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38DE9E3A" w14:textId="419EA440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4F68F82D" w14:textId="1C6D3ED7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0905BFC7" w14:textId="2BAD41AC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3C9AD836" w14:textId="331C3B72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64" w:type="dxa"/>
            <w:vAlign w:val="center"/>
          </w:tcPr>
          <w:p w14:paraId="1B655BD2" w14:textId="61A5C384" w:rsidR="00AB3836" w:rsidRDefault="003800FD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86" w:type="dxa"/>
            <w:vAlign w:val="center"/>
          </w:tcPr>
          <w:p w14:paraId="1A8056B7" w14:textId="018EEF5F" w:rsidR="00AB3836" w:rsidRDefault="003800FD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686" w:type="dxa"/>
            <w:vAlign w:val="center"/>
          </w:tcPr>
          <w:p w14:paraId="488B72A3" w14:textId="36521642" w:rsidR="00AB3836" w:rsidRDefault="003800FD" w:rsidP="00CC76E1">
            <w:pPr>
              <w:ind w:right="-8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  <w:r w:rsidR="00AB3836">
              <w:rPr>
                <w:rFonts w:ascii="Times New Roman" w:hAnsi="Times New Roman" w:cs="Times New Roman"/>
                <w:sz w:val="14"/>
                <w:szCs w:val="14"/>
              </w:rPr>
              <w:t>0 000</w:t>
            </w:r>
          </w:p>
        </w:tc>
        <w:tc>
          <w:tcPr>
            <w:tcW w:w="641" w:type="dxa"/>
            <w:vAlign w:val="center"/>
          </w:tcPr>
          <w:p w14:paraId="28B9ADFC" w14:textId="77777777" w:rsidR="00AB3836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76E1" w:rsidRPr="007C6BF4" w14:paraId="569B82D7" w14:textId="77777777" w:rsidTr="00CC76E1">
        <w:trPr>
          <w:trHeight w:hRule="exact" w:val="567"/>
        </w:trPr>
        <w:tc>
          <w:tcPr>
            <w:tcW w:w="1111" w:type="dxa"/>
            <w:gridSpan w:val="2"/>
            <w:noWrap/>
            <w:vAlign w:val="center"/>
            <w:hideMark/>
          </w:tcPr>
          <w:p w14:paraId="0F51EF07" w14:textId="77777777" w:rsidR="00CC76E1" w:rsidRPr="007C6BF4" w:rsidRDefault="00CC76E1" w:rsidP="00CC76E1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noWrap/>
            <w:vAlign w:val="center"/>
            <w:hideMark/>
          </w:tcPr>
          <w:p w14:paraId="554B8E4C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0 74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544" w:type="dxa"/>
            <w:vAlign w:val="center"/>
          </w:tcPr>
          <w:p w14:paraId="4E9EE0A3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color w:val="FFFF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 540 000</w:t>
            </w:r>
          </w:p>
        </w:tc>
        <w:tc>
          <w:tcPr>
            <w:tcW w:w="567" w:type="dxa"/>
          </w:tcPr>
          <w:p w14:paraId="401C9DB0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24DA45ED" w14:textId="082FFA0B" w:rsidR="00CC76E1" w:rsidRPr="000B0FE7" w:rsidRDefault="001E4E66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="00CC76E1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0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0 000</w:t>
            </w:r>
          </w:p>
        </w:tc>
        <w:tc>
          <w:tcPr>
            <w:tcW w:w="709" w:type="dxa"/>
            <w:vAlign w:val="center"/>
          </w:tcPr>
          <w:p w14:paraId="64B95888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3 540 000</w:t>
            </w:r>
          </w:p>
        </w:tc>
        <w:tc>
          <w:tcPr>
            <w:tcW w:w="708" w:type="dxa"/>
            <w:vAlign w:val="center"/>
            <w:hideMark/>
          </w:tcPr>
          <w:p w14:paraId="3586458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 57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709" w:type="dxa"/>
            <w:vAlign w:val="center"/>
            <w:hideMark/>
          </w:tcPr>
          <w:p w14:paraId="7B262A00" w14:textId="2B53A963" w:rsidR="00CC76E1" w:rsidRPr="000B0FE7" w:rsidRDefault="001E4E66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 5</w:t>
            </w:r>
            <w:r w:rsidR="00CC76E1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709" w:type="dxa"/>
            <w:vAlign w:val="center"/>
            <w:hideMark/>
          </w:tcPr>
          <w:p w14:paraId="022639AA" w14:textId="7E8C9DF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0 000</w:t>
            </w:r>
          </w:p>
        </w:tc>
        <w:tc>
          <w:tcPr>
            <w:tcW w:w="709" w:type="dxa"/>
            <w:vAlign w:val="center"/>
            <w:hideMark/>
          </w:tcPr>
          <w:p w14:paraId="0F7EE562" w14:textId="17087388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0 000</w:t>
            </w:r>
          </w:p>
        </w:tc>
        <w:tc>
          <w:tcPr>
            <w:tcW w:w="708" w:type="dxa"/>
            <w:noWrap/>
            <w:vAlign w:val="center"/>
            <w:hideMark/>
          </w:tcPr>
          <w:p w14:paraId="1232A40B" w14:textId="08189919" w:rsidR="00CC76E1" w:rsidRPr="000B0FE7" w:rsidRDefault="001E4E66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="00CC76E1"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709" w:type="dxa"/>
            <w:vAlign w:val="center"/>
          </w:tcPr>
          <w:p w14:paraId="3BCBF065" w14:textId="68231F99" w:rsidR="00CC76E1" w:rsidRPr="000B0FE7" w:rsidRDefault="001E4E66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 0</w:t>
            </w:r>
            <w:r w:rsidR="00CC76E1">
              <w:rPr>
                <w:rFonts w:ascii="Times New Roman" w:hAnsi="Times New Roman" w:cs="Times New Roman"/>
                <w:bCs/>
                <w:sz w:val="14"/>
                <w:szCs w:val="14"/>
              </w:rPr>
              <w:t>50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755" w:type="dxa"/>
            <w:vAlign w:val="center"/>
          </w:tcPr>
          <w:p w14:paraId="19D2279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50 000</w:t>
            </w:r>
          </w:p>
        </w:tc>
        <w:tc>
          <w:tcPr>
            <w:tcW w:w="664" w:type="dxa"/>
            <w:vAlign w:val="center"/>
          </w:tcPr>
          <w:p w14:paraId="2E45779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 700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664" w:type="dxa"/>
            <w:vAlign w:val="center"/>
          </w:tcPr>
          <w:p w14:paraId="3A0A9EDF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 500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664" w:type="dxa"/>
            <w:vAlign w:val="center"/>
          </w:tcPr>
          <w:p w14:paraId="447DACE0" w14:textId="48823D9C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 000</w:t>
            </w:r>
          </w:p>
        </w:tc>
        <w:tc>
          <w:tcPr>
            <w:tcW w:w="664" w:type="dxa"/>
            <w:vAlign w:val="center"/>
          </w:tcPr>
          <w:p w14:paraId="245DDB61" w14:textId="6030CBFC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3FB5CF16" w14:textId="32D41EC5" w:rsidR="00CC76E1" w:rsidRPr="000B0FE7" w:rsidRDefault="001E4E66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 1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0 000</w:t>
            </w:r>
          </w:p>
        </w:tc>
        <w:tc>
          <w:tcPr>
            <w:tcW w:w="664" w:type="dxa"/>
            <w:vAlign w:val="center"/>
          </w:tcPr>
          <w:p w14:paraId="3CD65755" w14:textId="5F823B1B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="00CE1DA1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05E137A4" w14:textId="20C921A2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="00CE1DA1">
              <w:rPr>
                <w:rFonts w:ascii="Times New Roman" w:hAnsi="Times New Roman" w:cs="Times New Roman"/>
                <w:bCs/>
                <w:sz w:val="14"/>
                <w:szCs w:val="14"/>
              </w:rPr>
              <w:t>7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2C20474D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5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86" w:type="dxa"/>
            <w:vAlign w:val="center"/>
          </w:tcPr>
          <w:p w14:paraId="6D5C1BB4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019FB437" w14:textId="5605AE95" w:rsidR="00CC76E1" w:rsidRPr="000B0FE7" w:rsidRDefault="00CE1DA1" w:rsidP="00CE1DA1">
            <w:pPr>
              <w:ind w:left="-174" w:right="-86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3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86" w:type="dxa"/>
            <w:vAlign w:val="center"/>
          </w:tcPr>
          <w:p w14:paraId="66D16424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09FBA1D5" w14:textId="39665EAA" w:rsidR="00CC76E1" w:rsidRPr="000B0FE7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CE1DA1">
              <w:rPr>
                <w:rFonts w:ascii="Times New Roman" w:hAnsi="Times New Roman" w:cs="Times New Roman"/>
                <w:bCs/>
                <w:sz w:val="14"/>
                <w:szCs w:val="14"/>
              </w:rPr>
              <w:t>02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41" w:type="dxa"/>
            <w:vAlign w:val="center"/>
          </w:tcPr>
          <w:p w14:paraId="157C24C6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740 000</w:t>
            </w:r>
          </w:p>
        </w:tc>
      </w:tr>
      <w:tr w:rsidR="00CC76E1" w:rsidRPr="007C6BF4" w14:paraId="762AE811" w14:textId="77777777" w:rsidTr="00CC76E1">
        <w:trPr>
          <w:trHeight w:hRule="exact" w:val="567"/>
        </w:trPr>
        <w:tc>
          <w:tcPr>
            <w:tcW w:w="2515" w:type="dxa"/>
            <w:gridSpan w:val="4"/>
            <w:vAlign w:val="center"/>
          </w:tcPr>
          <w:p w14:paraId="26F753D0" w14:textId="77777777" w:rsidR="00CC76E1" w:rsidRPr="007C6BF4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C6B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Dług na koniec  roku</w:t>
            </w:r>
          </w:p>
        </w:tc>
        <w:tc>
          <w:tcPr>
            <w:tcW w:w="567" w:type="dxa"/>
          </w:tcPr>
          <w:p w14:paraId="79572701" w14:textId="77777777" w:rsidR="00CC76E1" w:rsidRPr="007C6BF4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804667" w14:textId="7777777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4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 000</w:t>
            </w:r>
          </w:p>
        </w:tc>
        <w:tc>
          <w:tcPr>
            <w:tcW w:w="708" w:type="dxa"/>
            <w:vAlign w:val="center"/>
            <w:hideMark/>
          </w:tcPr>
          <w:p w14:paraId="1719ACC5" w14:textId="708EE9B4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170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709" w:type="dxa"/>
            <w:vAlign w:val="center"/>
            <w:hideMark/>
          </w:tcPr>
          <w:p w14:paraId="4F05C2C1" w14:textId="2B811F78" w:rsidR="00CC76E1" w:rsidRPr="000B0FE7" w:rsidRDefault="00CC76E1" w:rsidP="00CC76E1">
            <w:pPr>
              <w:ind w:left="-174" w:right="-108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709" w:type="dxa"/>
            <w:vAlign w:val="center"/>
            <w:hideMark/>
          </w:tcPr>
          <w:p w14:paraId="2B0D4101" w14:textId="34C7E0F4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4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709" w:type="dxa"/>
            <w:vAlign w:val="center"/>
            <w:hideMark/>
          </w:tcPr>
          <w:p w14:paraId="36838381" w14:textId="45C7DC93" w:rsidR="00CC76E1" w:rsidRPr="000B0FE7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0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60 000</w:t>
            </w:r>
          </w:p>
        </w:tc>
        <w:tc>
          <w:tcPr>
            <w:tcW w:w="708" w:type="dxa"/>
            <w:noWrap/>
            <w:vAlign w:val="center"/>
            <w:hideMark/>
          </w:tcPr>
          <w:p w14:paraId="6E58B1EB" w14:textId="20122E9A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709" w:type="dxa"/>
            <w:vAlign w:val="center"/>
          </w:tcPr>
          <w:p w14:paraId="5BAE7E34" w14:textId="35D0A827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755" w:type="dxa"/>
            <w:vAlign w:val="center"/>
          </w:tcPr>
          <w:p w14:paraId="502C7837" w14:textId="5C0BE8C5" w:rsidR="00CC76E1" w:rsidRPr="000B0FE7" w:rsidRDefault="00AB3836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0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="00CC76E1"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550CC253" w14:textId="700A5B19" w:rsidR="00CC76E1" w:rsidRPr="000B0FE7" w:rsidRDefault="00CC76E1" w:rsidP="00CC76E1">
            <w:pPr>
              <w:tabs>
                <w:tab w:val="left" w:pos="232"/>
              </w:tabs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6587DD04" w14:textId="6EE8D77D" w:rsidR="00CC76E1" w:rsidRPr="000B0FE7" w:rsidRDefault="00CC76E1" w:rsidP="00CC76E1">
            <w:pPr>
              <w:ind w:left="-239" w:right="-86" w:firstLine="19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2836CDC1" w14:textId="0D3E9623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0 000  </w:t>
            </w:r>
          </w:p>
        </w:tc>
        <w:tc>
          <w:tcPr>
            <w:tcW w:w="664" w:type="dxa"/>
            <w:vAlign w:val="center"/>
          </w:tcPr>
          <w:p w14:paraId="59801CC9" w14:textId="1FF0D344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22DD234A" w14:textId="29E1BE4B" w:rsidR="00CC76E1" w:rsidRPr="000B0FE7" w:rsidRDefault="00CC76E1" w:rsidP="00CC76E1">
            <w:pPr>
              <w:ind w:left="-174" w:right="-86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1E4E66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0 000 </w:t>
            </w:r>
          </w:p>
        </w:tc>
        <w:tc>
          <w:tcPr>
            <w:tcW w:w="664" w:type="dxa"/>
            <w:vAlign w:val="center"/>
          </w:tcPr>
          <w:p w14:paraId="189F8050" w14:textId="3F20D472" w:rsidR="00CC76E1" w:rsidRPr="000B0FE7" w:rsidRDefault="00AB3836" w:rsidP="00CC76E1">
            <w:pPr>
              <w:ind w:left="-101" w:right="-11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CE1DA1">
              <w:rPr>
                <w:rFonts w:ascii="Times New Roman" w:hAnsi="Times New Roman" w:cs="Times New Roman"/>
                <w:bCs/>
                <w:sz w:val="14"/>
                <w:szCs w:val="14"/>
              </w:rPr>
              <w:t>73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3A0A39E8" w14:textId="538AA6BD" w:rsidR="00CC76E1" w:rsidRPr="000B0FE7" w:rsidRDefault="001F5E04" w:rsidP="00CC76E1">
            <w:pPr>
              <w:ind w:left="-101" w:right="-11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CE1DA1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="00CC76E1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64" w:type="dxa"/>
            <w:vAlign w:val="center"/>
          </w:tcPr>
          <w:p w14:paraId="355C3FA4" w14:textId="66AAD3C7" w:rsidR="00CC76E1" w:rsidRPr="000B0FE7" w:rsidRDefault="001F5E04" w:rsidP="00CC76E1">
            <w:pPr>
              <w:ind w:left="-101" w:right="-11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AB3836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="00CC76E1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 000</w:t>
            </w:r>
          </w:p>
        </w:tc>
        <w:tc>
          <w:tcPr>
            <w:tcW w:w="686" w:type="dxa"/>
            <w:vAlign w:val="center"/>
          </w:tcPr>
          <w:p w14:paraId="2F023F8F" w14:textId="7A483FBF" w:rsidR="00CC76E1" w:rsidRPr="000B0FE7" w:rsidRDefault="001F5E04" w:rsidP="00CC76E1">
            <w:pPr>
              <w:ind w:right="-115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CE1DA1">
              <w:rPr>
                <w:rFonts w:ascii="Times New Roman" w:hAnsi="Times New Roman" w:cs="Times New Roman"/>
                <w:bCs/>
                <w:sz w:val="14"/>
                <w:szCs w:val="14"/>
              </w:rPr>
              <w:t>02</w:t>
            </w:r>
            <w:r w:rsidR="00CC76E1"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 000</w:t>
            </w:r>
          </w:p>
        </w:tc>
        <w:tc>
          <w:tcPr>
            <w:tcW w:w="686" w:type="dxa"/>
            <w:vAlign w:val="center"/>
          </w:tcPr>
          <w:p w14:paraId="044D27A5" w14:textId="77777777" w:rsidR="00CC76E1" w:rsidRPr="000B0FE7" w:rsidRDefault="00CC76E1" w:rsidP="00CC76E1">
            <w:pPr>
              <w:ind w:left="-101" w:right="-115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641" w:type="dxa"/>
            <w:vAlign w:val="center"/>
          </w:tcPr>
          <w:p w14:paraId="1EF69E7D" w14:textId="77777777" w:rsidR="00CC76E1" w:rsidRPr="000B0FE7" w:rsidRDefault="00CC76E1" w:rsidP="00CC76E1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B0FE7">
              <w:rPr>
                <w:rFonts w:ascii="Times New Roman" w:hAnsi="Times New Roman" w:cs="Times New Roman"/>
                <w:bCs/>
                <w:sz w:val="14"/>
                <w:szCs w:val="14"/>
              </w:rPr>
              <w:t>x</w:t>
            </w:r>
          </w:p>
        </w:tc>
      </w:tr>
    </w:tbl>
    <w:p w14:paraId="6D2BD976" w14:textId="77777777" w:rsidR="003439FF" w:rsidRPr="007C6BF4" w:rsidRDefault="003439FF" w:rsidP="00ED41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7F0A5F" w14:textId="35F19490" w:rsidR="00BE382B" w:rsidRPr="007C6BF4" w:rsidRDefault="00ED41E9" w:rsidP="00CB6A9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C6BF4">
        <w:rPr>
          <w:rFonts w:ascii="Times New Roman" w:hAnsi="Times New Roman" w:cs="Times New Roman"/>
          <w:bCs/>
          <w:sz w:val="18"/>
          <w:szCs w:val="18"/>
        </w:rPr>
        <w:t xml:space="preserve">*oprocentowanie kredytów uzależnione jest od WIBOR 1M plus marża, w kolumnie 2 podaje się  </w:t>
      </w:r>
      <w:r w:rsidR="007714D6">
        <w:rPr>
          <w:rFonts w:ascii="Times New Roman" w:hAnsi="Times New Roman" w:cs="Times New Roman"/>
          <w:bCs/>
          <w:sz w:val="18"/>
          <w:szCs w:val="18"/>
        </w:rPr>
        <w:t>marżę banku</w:t>
      </w:r>
      <w:r w:rsidRPr="007C6BF4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14:paraId="17BD8733" w14:textId="77777777" w:rsidR="00AE2736" w:rsidRPr="007C6BF4" w:rsidRDefault="00AE2736" w:rsidP="00420B66">
      <w:pPr>
        <w:rPr>
          <w:sz w:val="20"/>
          <w:szCs w:val="20"/>
        </w:rPr>
      </w:pPr>
    </w:p>
    <w:sectPr w:rsidR="00AE2736" w:rsidRPr="007C6BF4" w:rsidSect="00C56B26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A82A" w14:textId="77777777" w:rsidR="0064410B" w:rsidRDefault="0064410B" w:rsidP="00EE556A">
      <w:pPr>
        <w:spacing w:after="0" w:line="240" w:lineRule="auto"/>
      </w:pPr>
      <w:r>
        <w:separator/>
      </w:r>
    </w:p>
  </w:endnote>
  <w:endnote w:type="continuationSeparator" w:id="0">
    <w:p w14:paraId="09F08644" w14:textId="77777777" w:rsidR="0064410B" w:rsidRDefault="0064410B" w:rsidP="00EE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2666" w14:textId="77777777" w:rsidR="0064410B" w:rsidRDefault="0064410B" w:rsidP="00EE556A">
      <w:pPr>
        <w:spacing w:after="0" w:line="240" w:lineRule="auto"/>
      </w:pPr>
      <w:r>
        <w:separator/>
      </w:r>
    </w:p>
  </w:footnote>
  <w:footnote w:type="continuationSeparator" w:id="0">
    <w:p w14:paraId="569FB009" w14:textId="77777777" w:rsidR="0064410B" w:rsidRDefault="0064410B" w:rsidP="00EE5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B66"/>
    <w:rsid w:val="00003061"/>
    <w:rsid w:val="000152CE"/>
    <w:rsid w:val="00021214"/>
    <w:rsid w:val="0002267E"/>
    <w:rsid w:val="00027754"/>
    <w:rsid w:val="00034AC8"/>
    <w:rsid w:val="00034DF9"/>
    <w:rsid w:val="000350ED"/>
    <w:rsid w:val="00043861"/>
    <w:rsid w:val="000477EC"/>
    <w:rsid w:val="000648EB"/>
    <w:rsid w:val="000B0FE7"/>
    <w:rsid w:val="000D0B50"/>
    <w:rsid w:val="000D46EC"/>
    <w:rsid w:val="000F4AB8"/>
    <w:rsid w:val="0011496B"/>
    <w:rsid w:val="00121F26"/>
    <w:rsid w:val="001475BE"/>
    <w:rsid w:val="00152066"/>
    <w:rsid w:val="00162D35"/>
    <w:rsid w:val="001666B2"/>
    <w:rsid w:val="001705BA"/>
    <w:rsid w:val="001735E6"/>
    <w:rsid w:val="00181E85"/>
    <w:rsid w:val="001A203F"/>
    <w:rsid w:val="001B4E98"/>
    <w:rsid w:val="001B5CB3"/>
    <w:rsid w:val="001E041D"/>
    <w:rsid w:val="001E4E66"/>
    <w:rsid w:val="001F5BCA"/>
    <w:rsid w:val="001F5E04"/>
    <w:rsid w:val="002066AB"/>
    <w:rsid w:val="00212AD5"/>
    <w:rsid w:val="00212D92"/>
    <w:rsid w:val="00217A9D"/>
    <w:rsid w:val="0022205C"/>
    <w:rsid w:val="002235A0"/>
    <w:rsid w:val="00224902"/>
    <w:rsid w:val="00226E32"/>
    <w:rsid w:val="00234803"/>
    <w:rsid w:val="00240A0D"/>
    <w:rsid w:val="00243CDC"/>
    <w:rsid w:val="002633FF"/>
    <w:rsid w:val="0028321E"/>
    <w:rsid w:val="00292089"/>
    <w:rsid w:val="002943AB"/>
    <w:rsid w:val="00295174"/>
    <w:rsid w:val="002A4B32"/>
    <w:rsid w:val="002C596E"/>
    <w:rsid w:val="002D7E60"/>
    <w:rsid w:val="002F2944"/>
    <w:rsid w:val="00310B82"/>
    <w:rsid w:val="00311698"/>
    <w:rsid w:val="00326080"/>
    <w:rsid w:val="00330914"/>
    <w:rsid w:val="003361CE"/>
    <w:rsid w:val="003426BB"/>
    <w:rsid w:val="003439FF"/>
    <w:rsid w:val="00347EB1"/>
    <w:rsid w:val="00355FDE"/>
    <w:rsid w:val="003800FD"/>
    <w:rsid w:val="003A1006"/>
    <w:rsid w:val="003B599C"/>
    <w:rsid w:val="003B75C9"/>
    <w:rsid w:val="003B78A5"/>
    <w:rsid w:val="003C0B9C"/>
    <w:rsid w:val="003C2627"/>
    <w:rsid w:val="003D15D7"/>
    <w:rsid w:val="003D6698"/>
    <w:rsid w:val="003F7E50"/>
    <w:rsid w:val="00400CEB"/>
    <w:rsid w:val="004078D9"/>
    <w:rsid w:val="00413AEB"/>
    <w:rsid w:val="0041633E"/>
    <w:rsid w:val="00420B66"/>
    <w:rsid w:val="00423C71"/>
    <w:rsid w:val="004352E6"/>
    <w:rsid w:val="004647F6"/>
    <w:rsid w:val="00477826"/>
    <w:rsid w:val="004A142F"/>
    <w:rsid w:val="004B398C"/>
    <w:rsid w:val="00501227"/>
    <w:rsid w:val="00503293"/>
    <w:rsid w:val="00507C87"/>
    <w:rsid w:val="0055478A"/>
    <w:rsid w:val="00556119"/>
    <w:rsid w:val="00564B43"/>
    <w:rsid w:val="00585506"/>
    <w:rsid w:val="005B194A"/>
    <w:rsid w:val="005C081A"/>
    <w:rsid w:val="005D18FC"/>
    <w:rsid w:val="005E12DD"/>
    <w:rsid w:val="005E1745"/>
    <w:rsid w:val="00616228"/>
    <w:rsid w:val="0062533F"/>
    <w:rsid w:val="006271A8"/>
    <w:rsid w:val="0064410B"/>
    <w:rsid w:val="006507BD"/>
    <w:rsid w:val="00656EA4"/>
    <w:rsid w:val="00663E9D"/>
    <w:rsid w:val="006834A4"/>
    <w:rsid w:val="006939F2"/>
    <w:rsid w:val="006A25DF"/>
    <w:rsid w:val="006A714C"/>
    <w:rsid w:val="006B5861"/>
    <w:rsid w:val="006C49AC"/>
    <w:rsid w:val="006E225A"/>
    <w:rsid w:val="006E2C33"/>
    <w:rsid w:val="00702BC5"/>
    <w:rsid w:val="007161CB"/>
    <w:rsid w:val="00727AA5"/>
    <w:rsid w:val="00740FEE"/>
    <w:rsid w:val="00755483"/>
    <w:rsid w:val="007714D6"/>
    <w:rsid w:val="00783CE7"/>
    <w:rsid w:val="00787FC2"/>
    <w:rsid w:val="00794071"/>
    <w:rsid w:val="007A6F12"/>
    <w:rsid w:val="007C15FA"/>
    <w:rsid w:val="007C6BF4"/>
    <w:rsid w:val="007E2806"/>
    <w:rsid w:val="007E7C98"/>
    <w:rsid w:val="00810FBB"/>
    <w:rsid w:val="0083606D"/>
    <w:rsid w:val="0084131F"/>
    <w:rsid w:val="008458CA"/>
    <w:rsid w:val="00847EA0"/>
    <w:rsid w:val="0085322B"/>
    <w:rsid w:val="0087012A"/>
    <w:rsid w:val="008739A9"/>
    <w:rsid w:val="00874BBE"/>
    <w:rsid w:val="008B4D81"/>
    <w:rsid w:val="008B63F8"/>
    <w:rsid w:val="008D7C68"/>
    <w:rsid w:val="008E686B"/>
    <w:rsid w:val="009100DD"/>
    <w:rsid w:val="00925D5C"/>
    <w:rsid w:val="00941B4B"/>
    <w:rsid w:val="009761E0"/>
    <w:rsid w:val="00977042"/>
    <w:rsid w:val="0098028F"/>
    <w:rsid w:val="00981F25"/>
    <w:rsid w:val="0098221C"/>
    <w:rsid w:val="00984177"/>
    <w:rsid w:val="0099243D"/>
    <w:rsid w:val="00993217"/>
    <w:rsid w:val="00997FE4"/>
    <w:rsid w:val="009A2C4A"/>
    <w:rsid w:val="009A385A"/>
    <w:rsid w:val="009C628A"/>
    <w:rsid w:val="009D25E9"/>
    <w:rsid w:val="009F66E8"/>
    <w:rsid w:val="009F7E92"/>
    <w:rsid w:val="00A023E7"/>
    <w:rsid w:val="00A065DF"/>
    <w:rsid w:val="00A27BD5"/>
    <w:rsid w:val="00A51AFD"/>
    <w:rsid w:val="00A538A3"/>
    <w:rsid w:val="00A81646"/>
    <w:rsid w:val="00A8474C"/>
    <w:rsid w:val="00A9113A"/>
    <w:rsid w:val="00AB0165"/>
    <w:rsid w:val="00AB3836"/>
    <w:rsid w:val="00AE2736"/>
    <w:rsid w:val="00AF04CD"/>
    <w:rsid w:val="00B2034E"/>
    <w:rsid w:val="00B21C26"/>
    <w:rsid w:val="00B56544"/>
    <w:rsid w:val="00B826F2"/>
    <w:rsid w:val="00B87B1B"/>
    <w:rsid w:val="00B90397"/>
    <w:rsid w:val="00B91BA3"/>
    <w:rsid w:val="00BC2301"/>
    <w:rsid w:val="00BC4B34"/>
    <w:rsid w:val="00BE382B"/>
    <w:rsid w:val="00C01844"/>
    <w:rsid w:val="00C12620"/>
    <w:rsid w:val="00C3442A"/>
    <w:rsid w:val="00C413CE"/>
    <w:rsid w:val="00C50F08"/>
    <w:rsid w:val="00C50FCE"/>
    <w:rsid w:val="00C56B26"/>
    <w:rsid w:val="00C64B66"/>
    <w:rsid w:val="00C828E0"/>
    <w:rsid w:val="00C83451"/>
    <w:rsid w:val="00C87996"/>
    <w:rsid w:val="00C94D64"/>
    <w:rsid w:val="00C96FEB"/>
    <w:rsid w:val="00CA1138"/>
    <w:rsid w:val="00CA2756"/>
    <w:rsid w:val="00CA7EE6"/>
    <w:rsid w:val="00CB6A92"/>
    <w:rsid w:val="00CC76E1"/>
    <w:rsid w:val="00CE1DA1"/>
    <w:rsid w:val="00CE3A7E"/>
    <w:rsid w:val="00CE3C09"/>
    <w:rsid w:val="00D06010"/>
    <w:rsid w:val="00D11F27"/>
    <w:rsid w:val="00D15A00"/>
    <w:rsid w:val="00D242AB"/>
    <w:rsid w:val="00D3311A"/>
    <w:rsid w:val="00D5065C"/>
    <w:rsid w:val="00D572B9"/>
    <w:rsid w:val="00D5739B"/>
    <w:rsid w:val="00D81471"/>
    <w:rsid w:val="00D821FD"/>
    <w:rsid w:val="00D87F8C"/>
    <w:rsid w:val="00DA12BE"/>
    <w:rsid w:val="00DC2477"/>
    <w:rsid w:val="00DD5852"/>
    <w:rsid w:val="00DE4231"/>
    <w:rsid w:val="00E07F84"/>
    <w:rsid w:val="00E30C1D"/>
    <w:rsid w:val="00E41870"/>
    <w:rsid w:val="00E42123"/>
    <w:rsid w:val="00E466F5"/>
    <w:rsid w:val="00E52723"/>
    <w:rsid w:val="00E837B7"/>
    <w:rsid w:val="00E9513B"/>
    <w:rsid w:val="00EB07C6"/>
    <w:rsid w:val="00EC78AE"/>
    <w:rsid w:val="00ED41E9"/>
    <w:rsid w:val="00EE07D7"/>
    <w:rsid w:val="00EE556A"/>
    <w:rsid w:val="00EE5B3A"/>
    <w:rsid w:val="00EE67B6"/>
    <w:rsid w:val="00F01613"/>
    <w:rsid w:val="00F37564"/>
    <w:rsid w:val="00F732FA"/>
    <w:rsid w:val="00F8503B"/>
    <w:rsid w:val="00F874F2"/>
    <w:rsid w:val="00FA022A"/>
    <w:rsid w:val="00FA08C3"/>
    <w:rsid w:val="00FB0616"/>
    <w:rsid w:val="00FB2901"/>
    <w:rsid w:val="00FD3758"/>
    <w:rsid w:val="00FE2901"/>
    <w:rsid w:val="00FE535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E5F9"/>
  <w15:docId w15:val="{4BA33411-479E-4826-9E30-616BBB6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B6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E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56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EE5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55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D82E-4DBB-4C8C-A01E-4E296D1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yburska</dc:creator>
  <cp:lastModifiedBy>Wiesława Modrzejewska</cp:lastModifiedBy>
  <cp:revision>24</cp:revision>
  <cp:lastPrinted>2020-11-06T09:28:00Z</cp:lastPrinted>
  <dcterms:created xsi:type="dcterms:W3CDTF">2020-11-06T09:28:00Z</dcterms:created>
  <dcterms:modified xsi:type="dcterms:W3CDTF">2022-06-02T04:58:00Z</dcterms:modified>
</cp:coreProperties>
</file>